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B6CA1" w:rsidRDefault="008B6CA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8B6CA1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Porridge the Tartan Cat and the Brawsome Bagpipes by Alan Dapr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B6CA1" w:rsidRDefault="008B6CA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8B6CA1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>Porridge the Tartan Cat and the Brawsome Bagpipes by Alan Dapr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64724" w:rsidRDefault="0021582A" w:rsidP="002158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twins didn’t want to go to stay with their Grandad for a week as he was always sleeping and snoring. Is there anyone you don’t like visiting and why?</w:t>
                            </w:r>
                          </w:p>
                          <w:p w:rsidR="0021582A" w:rsidRDefault="0021582A" w:rsidP="0021582A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Default="0021582A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Gadget Grandad makes a lot of gadgets. If you were to type a random message into the trypewriter, tell the group what fact then appeared on the page.</w:t>
                            </w:r>
                          </w:p>
                          <w:p w:rsidR="00864724" w:rsidRPr="00864724" w:rsidRDefault="00864724" w:rsidP="00864724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21582A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n your group</w:t>
                            </w:r>
                            <w:r w:rsidR="004655B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alk about the brawsome bagpipes and what you might use them for.</w:t>
                            </w:r>
                          </w:p>
                          <w:p w:rsidR="00864724" w:rsidRPr="00864724" w:rsidRDefault="00864724" w:rsidP="00864724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64724" w:rsidRDefault="0021582A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ow do you think being part of the Scottish Shed-Racing Championships compares to taking part in the Olympics, the Grand Prix or the World Cup for example?</w:t>
                            </w:r>
                          </w:p>
                          <w:p w:rsidR="00DA54AF" w:rsidRPr="00DA54AF" w:rsidRDefault="00DA54AF" w:rsidP="00DA54A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64724" w:rsidRPr="00864724" w:rsidRDefault="0021582A" w:rsidP="008647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sla and Ross had a great week full of adventures with their Grandad so now we know why he was always sleeping and snoring on a Sunday when they usually visit. Can you think of other adventures that the twins and Porridge could be involved in with their Grandad?</w:t>
                            </w:r>
                          </w:p>
                          <w:p w:rsidR="00864724" w:rsidRDefault="00864724" w:rsidP="00864724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64724" w:rsidRPr="00864724" w:rsidRDefault="00864724" w:rsidP="00864724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64724" w:rsidRPr="00864724" w:rsidRDefault="00864724" w:rsidP="00864724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64724" w:rsidRPr="00A7029B" w:rsidRDefault="00864724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64724" w:rsidRDefault="0021582A" w:rsidP="002158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twins didn’t want to go to stay with their Grandad for a week as he was always sleeping and snoring. Is there anyone you don’t like visiting and why?</w:t>
                      </w:r>
                    </w:p>
                    <w:p w:rsidR="0021582A" w:rsidRDefault="0021582A" w:rsidP="0021582A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Default="0021582A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Gadget Grandad makes a lot of gadgets. If you were to type a random message into the trypewriter, tell the group what fact then appeared on the page.</w:t>
                      </w:r>
                    </w:p>
                    <w:p w:rsidR="00864724" w:rsidRPr="00864724" w:rsidRDefault="00864724" w:rsidP="00864724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21582A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n your group</w:t>
                      </w:r>
                      <w:r w:rsidR="004655B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alk about the brawsome bagpipes and what you might use them for.</w:t>
                      </w:r>
                    </w:p>
                    <w:p w:rsidR="00864724" w:rsidRPr="00864724" w:rsidRDefault="00864724" w:rsidP="00864724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64724" w:rsidRDefault="0021582A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ow do you think being part of the Scottish Shed-Racing Championships compares to taking part in the Olympics, the Grand Prix or the World Cup for example?</w:t>
                      </w:r>
                    </w:p>
                    <w:p w:rsidR="00DA54AF" w:rsidRPr="00DA54AF" w:rsidRDefault="00DA54AF" w:rsidP="00DA54A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64724" w:rsidRPr="00864724" w:rsidRDefault="0021582A" w:rsidP="008647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sla and Ross had a great week full of adventures with their Grandad so now we know why he was always sleeping and snoring on a Sunday when they usually visit. Can you think of other adventures that the twins and Porridge could be involved in with their Grandad?</w:t>
                      </w:r>
                    </w:p>
                    <w:p w:rsidR="00864724" w:rsidRDefault="00864724" w:rsidP="00864724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64724" w:rsidRPr="00864724" w:rsidRDefault="00864724" w:rsidP="00864724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64724" w:rsidRPr="00864724" w:rsidRDefault="00864724" w:rsidP="00864724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64724" w:rsidRPr="00A7029B" w:rsidRDefault="00864724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0CB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1582A"/>
    <w:rsid w:val="002A70DF"/>
    <w:rsid w:val="002C3AED"/>
    <w:rsid w:val="00361DEC"/>
    <w:rsid w:val="00423FBF"/>
    <w:rsid w:val="004655BA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79598E"/>
    <w:rsid w:val="008240D2"/>
    <w:rsid w:val="00864724"/>
    <w:rsid w:val="00883293"/>
    <w:rsid w:val="008B1BEB"/>
    <w:rsid w:val="008B6CA1"/>
    <w:rsid w:val="008E30B5"/>
    <w:rsid w:val="0092526F"/>
    <w:rsid w:val="0095783B"/>
    <w:rsid w:val="00995569"/>
    <w:rsid w:val="009C4E9F"/>
    <w:rsid w:val="009F0CF8"/>
    <w:rsid w:val="00A20F40"/>
    <w:rsid w:val="00A52A50"/>
    <w:rsid w:val="00A7029B"/>
    <w:rsid w:val="00AC546A"/>
    <w:rsid w:val="00B652C6"/>
    <w:rsid w:val="00B962AF"/>
    <w:rsid w:val="00CA40CD"/>
    <w:rsid w:val="00D20AA5"/>
    <w:rsid w:val="00D25AD6"/>
    <w:rsid w:val="00DA54AF"/>
    <w:rsid w:val="00F175D9"/>
    <w:rsid w:val="00F67933"/>
    <w:rsid w:val="00F96D1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70E8-2F5D-494B-BEC2-4ED9BF62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6</cp:revision>
  <cp:lastPrinted>2016-04-01T13:06:00Z</cp:lastPrinted>
  <dcterms:created xsi:type="dcterms:W3CDTF">2016-09-11T18:20:00Z</dcterms:created>
  <dcterms:modified xsi:type="dcterms:W3CDTF">2018-11-20T12:18:00Z</dcterms:modified>
</cp:coreProperties>
</file>